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87" w:rsidRDefault="00EE1F87" w:rsidP="005C2DB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7D6A6A4" wp14:editId="00C3C995">
            <wp:simplePos x="0" y="0"/>
            <wp:positionH relativeFrom="column">
              <wp:posOffset>2491224</wp:posOffset>
            </wp:positionH>
            <wp:positionV relativeFrom="paragraph">
              <wp:posOffset>-263768</wp:posOffset>
            </wp:positionV>
            <wp:extent cx="3065514" cy="1213338"/>
            <wp:effectExtent l="0" t="0" r="190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 UT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73" cy="120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F87" w:rsidRPr="00EE1F87" w:rsidRDefault="00EE1F87" w:rsidP="00EE1F87"/>
    <w:p w:rsidR="00EE1F87" w:rsidRPr="00EE1F87" w:rsidRDefault="00EE1F87" w:rsidP="00EE1F87"/>
    <w:p w:rsidR="00F57908" w:rsidRDefault="00F57908" w:rsidP="00F57908"/>
    <w:p w:rsidR="006548FA" w:rsidRDefault="006548FA" w:rsidP="00F57908"/>
    <w:p w:rsidR="006548FA" w:rsidRDefault="006548FA" w:rsidP="00F57908"/>
    <w:p w:rsidR="00C42C72" w:rsidRDefault="00EE1F87" w:rsidP="00F57908">
      <w:pPr>
        <w:tabs>
          <w:tab w:val="left" w:pos="1845"/>
        </w:tabs>
        <w:jc w:val="center"/>
        <w:rPr>
          <w:rFonts w:ascii="Arial Black" w:hAnsi="Arial Black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E1F87">
        <w:rPr>
          <w:rFonts w:ascii="Arial Black" w:hAnsi="Arial Black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jeto Integrador</w:t>
      </w:r>
    </w:p>
    <w:p w:rsidR="00F57908" w:rsidRDefault="00EE1F87" w:rsidP="00F57908">
      <w:pPr>
        <w:tabs>
          <w:tab w:val="left" w:pos="1845"/>
        </w:tabs>
        <w:jc w:val="center"/>
        <w:rPr>
          <w:rFonts w:ascii="Arial Black" w:hAnsi="Arial Black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E1F87">
        <w:rPr>
          <w:rFonts w:ascii="Arial Black" w:hAnsi="Arial Black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ágina do DABIC</w:t>
      </w:r>
    </w:p>
    <w:p w:rsidR="006548FA" w:rsidRPr="00EE1F87" w:rsidRDefault="006548FA" w:rsidP="00F57908">
      <w:pPr>
        <w:tabs>
          <w:tab w:val="left" w:pos="1845"/>
        </w:tabs>
        <w:jc w:val="center"/>
        <w:rPr>
          <w:rFonts w:ascii="Arial Black" w:hAnsi="Arial Black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E1F87" w:rsidRDefault="00DD545E" w:rsidP="00F57908">
      <w:pPr>
        <w:tabs>
          <w:tab w:val="left" w:pos="1845"/>
        </w:tabs>
        <w:jc w:val="center"/>
        <w:rPr>
          <w:rFonts w:ascii="Arial Black" w:hAnsi="Arial Black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BBA53E1" wp14:editId="2630A0D4">
            <wp:simplePos x="0" y="0"/>
            <wp:positionH relativeFrom="column">
              <wp:posOffset>816844</wp:posOffset>
            </wp:positionH>
            <wp:positionV relativeFrom="paragraph">
              <wp:posOffset>93345</wp:posOffset>
            </wp:positionV>
            <wp:extent cx="839848" cy="8477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4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87" w:rsidRPr="00EE1F87">
        <w:rPr>
          <w:rFonts w:ascii="Arial Black" w:hAnsi="Arial Black"/>
          <w:b/>
          <w:caps/>
          <w:noProof/>
          <w:sz w:val="40"/>
          <w:szCs w:val="40"/>
          <w:lang w:eastAsia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30F3BE8E" wp14:editId="11E20AE1">
            <wp:extent cx="5400040" cy="3032405"/>
            <wp:effectExtent l="38100" t="19050" r="29210" b="1749425"/>
            <wp:docPr id="252" name="Espaço Reservado para Conteúd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Espaço Reservado para Conteúdo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00040" cy="30324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innerShdw blurRad="63500" dist="50800" dir="18900000">
                        <a:srgbClr val="000000">
                          <a:alpha val="50000"/>
                        </a:srgbClr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1F87" w:rsidRPr="00EE1F87" w:rsidRDefault="00EE1F87" w:rsidP="00EE1F87">
      <w:pPr>
        <w:rPr>
          <w:rFonts w:ascii="Arial Black" w:hAnsi="Arial Black"/>
          <w:sz w:val="24"/>
          <w:szCs w:val="24"/>
        </w:rPr>
      </w:pPr>
      <w:r w:rsidRPr="00EE1F87">
        <w:rPr>
          <w:rFonts w:ascii="Arial Black" w:hAnsi="Arial Black"/>
          <w:sz w:val="24"/>
          <w:szCs w:val="24"/>
        </w:rPr>
        <w:t xml:space="preserve">Campo Mourão, </w:t>
      </w:r>
      <w:proofErr w:type="gramStart"/>
      <w:r w:rsidRPr="00EE1F87">
        <w:rPr>
          <w:rFonts w:ascii="Arial Black" w:hAnsi="Arial Black"/>
          <w:sz w:val="24"/>
          <w:szCs w:val="24"/>
        </w:rPr>
        <w:t>7</w:t>
      </w:r>
      <w:proofErr w:type="gramEnd"/>
      <w:r w:rsidRPr="00EE1F87">
        <w:rPr>
          <w:rFonts w:ascii="Arial Black" w:hAnsi="Arial Black"/>
          <w:sz w:val="24"/>
          <w:szCs w:val="24"/>
        </w:rPr>
        <w:t xml:space="preserve"> de Maio de 2018</w:t>
      </w:r>
      <w:r>
        <w:rPr>
          <w:rFonts w:ascii="Arial Black" w:hAnsi="Arial Black"/>
          <w:sz w:val="24"/>
          <w:szCs w:val="24"/>
        </w:rPr>
        <w:t>.</w:t>
      </w:r>
    </w:p>
    <w:p w:rsidR="00EE1F87" w:rsidRPr="00EE1F87" w:rsidRDefault="00EE1F87" w:rsidP="00EE1F87">
      <w:pPr>
        <w:rPr>
          <w:rFonts w:ascii="Arial Black" w:hAnsi="Arial Black"/>
          <w:sz w:val="24"/>
          <w:szCs w:val="24"/>
        </w:rPr>
      </w:pPr>
      <w:r w:rsidRPr="00EE1F87">
        <w:rPr>
          <w:rFonts w:ascii="Arial Black" w:hAnsi="Arial Black"/>
          <w:sz w:val="24"/>
          <w:szCs w:val="24"/>
        </w:rPr>
        <w:t xml:space="preserve">Professor: </w:t>
      </w:r>
      <w:proofErr w:type="spellStart"/>
      <w:r w:rsidRPr="00EE1F87">
        <w:rPr>
          <w:rFonts w:ascii="Arial Black" w:hAnsi="Arial Black"/>
          <w:sz w:val="24"/>
          <w:szCs w:val="24"/>
        </w:rPr>
        <w:t>Radames</w:t>
      </w:r>
      <w:proofErr w:type="spellEnd"/>
      <w:r w:rsidRPr="00EE1F87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EE1F87">
        <w:rPr>
          <w:rFonts w:ascii="Arial Black" w:hAnsi="Arial Black"/>
          <w:sz w:val="24"/>
          <w:szCs w:val="24"/>
        </w:rPr>
        <w:t>Halmeman</w:t>
      </w:r>
      <w:proofErr w:type="spellEnd"/>
    </w:p>
    <w:p w:rsidR="00EE1F87" w:rsidRDefault="00EE1F87" w:rsidP="00EE1F87">
      <w:pPr>
        <w:rPr>
          <w:rFonts w:ascii="Arial Black" w:hAnsi="Arial Black"/>
          <w:sz w:val="24"/>
          <w:szCs w:val="24"/>
        </w:rPr>
      </w:pPr>
      <w:r w:rsidRPr="00EE1F87">
        <w:rPr>
          <w:rFonts w:ascii="Arial Black" w:hAnsi="Arial Black"/>
          <w:sz w:val="24"/>
          <w:szCs w:val="24"/>
        </w:rPr>
        <w:t xml:space="preserve">Aluna </w:t>
      </w:r>
      <w:proofErr w:type="spellStart"/>
      <w:r w:rsidRPr="00EE1F87">
        <w:rPr>
          <w:rFonts w:ascii="Arial Black" w:hAnsi="Arial Black"/>
          <w:sz w:val="24"/>
          <w:szCs w:val="24"/>
        </w:rPr>
        <w:t>Geovana</w:t>
      </w:r>
      <w:proofErr w:type="spellEnd"/>
      <w:r w:rsidRPr="00EE1F87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EE1F87">
        <w:rPr>
          <w:rFonts w:ascii="Arial Black" w:hAnsi="Arial Black"/>
          <w:sz w:val="24"/>
          <w:szCs w:val="24"/>
        </w:rPr>
        <w:t>Izabela</w:t>
      </w:r>
      <w:proofErr w:type="spellEnd"/>
      <w:r w:rsidRPr="00EE1F87">
        <w:rPr>
          <w:rFonts w:ascii="Arial Black" w:hAnsi="Arial Black"/>
          <w:sz w:val="24"/>
          <w:szCs w:val="24"/>
        </w:rPr>
        <w:t xml:space="preserve"> Mota </w:t>
      </w:r>
      <w:r w:rsidRPr="00EE1F87">
        <w:rPr>
          <w:rFonts w:ascii="Arial Black" w:hAnsi="Arial Black"/>
          <w:sz w:val="24"/>
          <w:szCs w:val="24"/>
        </w:rPr>
        <w:tab/>
      </w:r>
      <w:r w:rsidRPr="00EE1F87">
        <w:rPr>
          <w:rFonts w:ascii="Arial Black" w:hAnsi="Arial Black"/>
          <w:sz w:val="24"/>
          <w:szCs w:val="24"/>
        </w:rPr>
        <w:tab/>
      </w:r>
      <w:r w:rsidRPr="00EE1F87">
        <w:rPr>
          <w:rFonts w:ascii="Arial Black" w:hAnsi="Arial Black"/>
          <w:sz w:val="24"/>
          <w:szCs w:val="24"/>
        </w:rPr>
        <w:tab/>
      </w:r>
      <w:r w:rsidRPr="00EE1F87">
        <w:rPr>
          <w:rFonts w:ascii="Arial Black" w:hAnsi="Arial Black"/>
          <w:sz w:val="24"/>
          <w:szCs w:val="24"/>
        </w:rPr>
        <w:tab/>
      </w:r>
      <w:r w:rsidRPr="00EE1F87">
        <w:rPr>
          <w:rFonts w:ascii="Arial Black" w:hAnsi="Arial Black"/>
          <w:sz w:val="24"/>
          <w:szCs w:val="24"/>
        </w:rPr>
        <w:tab/>
      </w:r>
      <w:r w:rsidR="00F57908">
        <w:rPr>
          <w:rFonts w:ascii="Arial Black" w:hAnsi="Arial Black"/>
          <w:sz w:val="24"/>
          <w:szCs w:val="24"/>
        </w:rPr>
        <w:t xml:space="preserve">                  </w:t>
      </w:r>
      <w:r w:rsidRPr="00EE1F87">
        <w:rPr>
          <w:rFonts w:ascii="Arial Black" w:hAnsi="Arial Black"/>
          <w:sz w:val="24"/>
          <w:szCs w:val="24"/>
        </w:rPr>
        <w:t>M34</w:t>
      </w:r>
    </w:p>
    <w:p w:rsidR="00C92F66" w:rsidRPr="00D06F9C" w:rsidRDefault="00C92F66" w:rsidP="00426BE5">
      <w:pPr>
        <w:spacing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pt-BR"/>
        </w:rPr>
      </w:pPr>
      <w:r w:rsidRPr="00D06F9C">
        <w:rPr>
          <w:rFonts w:ascii="Arial" w:eastAsia="Times New Roman" w:hAnsi="Arial" w:cs="Arial"/>
          <w:b/>
          <w:bCs/>
          <w:color w:val="333333"/>
          <w:sz w:val="32"/>
          <w:szCs w:val="32"/>
          <w:lang w:eastAsia="pt-BR"/>
        </w:rPr>
        <w:lastRenderedPageBreak/>
        <w:t>Departamento de Acadêmico de Biodiversidade e Conservação da Natureza</w:t>
      </w:r>
      <w:r w:rsidR="00D06F9C" w:rsidRPr="00D06F9C">
        <w:rPr>
          <w:rFonts w:ascii="Arial" w:eastAsia="Times New Roman" w:hAnsi="Arial" w:cs="Arial"/>
          <w:b/>
          <w:bCs/>
          <w:color w:val="333333"/>
          <w:sz w:val="32"/>
          <w:szCs w:val="32"/>
          <w:lang w:eastAsia="pt-BR"/>
        </w:rPr>
        <w:t xml:space="preserve"> - DABIC</w:t>
      </w:r>
    </w:p>
    <w:p w:rsidR="00D06F9C" w:rsidRDefault="00C92F66" w:rsidP="00D06F9C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Engenharia de Software:</w:t>
      </w:r>
    </w:p>
    <w:p w:rsidR="00C92F66" w:rsidRPr="00D06F9C" w:rsidRDefault="00D06F9C" w:rsidP="00D06F9C">
      <w:pPr>
        <w:spacing w:line="360" w:lineRule="auto"/>
        <w:ind w:left="720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 xml:space="preserve">- </w:t>
      </w:r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O projeto consiste em uma página referente ao DABIC da UTFPR, com informações área de pesquisa e seus projetos.</w:t>
      </w:r>
    </w:p>
    <w:p w:rsidR="00D06F9C" w:rsidRPr="00D06F9C" w:rsidRDefault="00D06F9C" w:rsidP="00D06F9C">
      <w:pPr>
        <w:pStyle w:val="Pargrafoda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D0AE666" wp14:editId="2635DB3B">
            <wp:simplePos x="0" y="0"/>
            <wp:positionH relativeFrom="column">
              <wp:posOffset>4709160</wp:posOffset>
            </wp:positionH>
            <wp:positionV relativeFrom="paragraph">
              <wp:posOffset>24765</wp:posOffset>
            </wp:positionV>
            <wp:extent cx="17716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68" y="21246"/>
                <wp:lineTo x="213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66"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Cadastros:</w:t>
      </w:r>
      <w:r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 xml:space="preserve"> </w:t>
      </w:r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Professores, Alunos e Técnicos Administrativos: com informações colhidas do Lattes.</w:t>
      </w:r>
    </w:p>
    <w:p w:rsidR="00D06F9C" w:rsidRPr="00D06F9C" w:rsidRDefault="00C92F66" w:rsidP="00D06F9C">
      <w:pPr>
        <w:pStyle w:val="Pargrafoda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Laboratórios e Produções: </w:t>
      </w:r>
      <w:r w:rsidR="007C65A8"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 </w:t>
      </w:r>
      <w:r w:rsidR="007C65A8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Uma time-</w:t>
      </w:r>
      <w:proofErr w:type="spellStart"/>
      <w:r w:rsidR="007C65A8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line</w:t>
      </w:r>
      <w:proofErr w:type="spellEnd"/>
      <w:r w:rsidR="007C65A8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 com</w:t>
      </w:r>
      <w:r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 atualizações.</w:t>
      </w:r>
    </w:p>
    <w:p w:rsidR="0092715E" w:rsidRPr="00DC1528" w:rsidRDefault="00D06F9C" w:rsidP="00D06F9C">
      <w:pPr>
        <w:pStyle w:val="Pargrafoda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2103847B" wp14:editId="1EFE1D0E">
            <wp:simplePos x="0" y="0"/>
            <wp:positionH relativeFrom="column">
              <wp:posOffset>4550410</wp:posOffset>
            </wp:positionH>
            <wp:positionV relativeFrom="paragraph">
              <wp:posOffset>45085</wp:posOffset>
            </wp:positionV>
            <wp:extent cx="2056130" cy="1839595"/>
            <wp:effectExtent l="0" t="0" r="1270" b="8255"/>
            <wp:wrapTight wrapText="bothSides">
              <wp:wrapPolygon edited="0">
                <wp:start x="0" y="0"/>
                <wp:lineTo x="0" y="21473"/>
                <wp:lineTo x="21413" y="21473"/>
                <wp:lineTo x="2141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66"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Projetos: </w:t>
      </w:r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com informações de como participar e um espaço para </w:t>
      </w:r>
      <w:r w:rsidR="007C65A8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novos cadastros</w:t>
      </w:r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 de interessados e contato (Nome, telefone, </w:t>
      </w:r>
      <w:proofErr w:type="spellStart"/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email</w:t>
      </w:r>
      <w:proofErr w:type="spellEnd"/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, curso, período </w:t>
      </w:r>
      <w:r w:rsidR="007C65A8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etc.</w:t>
      </w:r>
      <w:r w:rsidR="00C92F66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).</w:t>
      </w:r>
    </w:p>
    <w:p w:rsidR="00DC1528" w:rsidRDefault="00DC1528" w:rsidP="00DC1528">
      <w:pPr>
        <w:pStyle w:val="PargrafodaLista"/>
        <w:spacing w:line="360" w:lineRule="auto"/>
        <w:ind w:left="1080"/>
        <w:rPr>
          <w:noProof/>
          <w:lang w:eastAsia="pt-BR"/>
        </w:rPr>
      </w:pPr>
    </w:p>
    <w:p w:rsidR="00DC1528" w:rsidRPr="00DC1528" w:rsidRDefault="00DC1528" w:rsidP="00DC1528">
      <w:pPr>
        <w:pStyle w:val="PargrafodaLista"/>
        <w:spacing w:line="360" w:lineRule="auto"/>
        <w:ind w:left="1080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</w:p>
    <w:p w:rsidR="00C92F66" w:rsidRDefault="00C92F66" w:rsidP="00D06F9C">
      <w:pPr>
        <w:pStyle w:val="Pargrafoda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Análise:</w:t>
      </w:r>
    </w:p>
    <w:p w:rsidR="00D06F9C" w:rsidRPr="00DC1528" w:rsidRDefault="00C92F66" w:rsidP="00DC1528">
      <w:pPr>
        <w:pStyle w:val="Pargrafoda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C1528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Aluno:  </w:t>
      </w:r>
      <w:r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Pode participar de mais de um projeto.</w:t>
      </w:r>
    </w:p>
    <w:p w:rsidR="00C92F66" w:rsidRPr="00DC1528" w:rsidRDefault="00C92F66" w:rsidP="00DC1528">
      <w:pPr>
        <w:pStyle w:val="Pargrafoda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C1528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 xml:space="preserve">Produção: </w:t>
      </w:r>
      <w:r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Cada produção </w:t>
      </w:r>
      <w:r w:rsidR="00D06F9C"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é referente a apenas um Projeto</w:t>
      </w:r>
    </w:p>
    <w:p w:rsidR="00DC1528" w:rsidRPr="00DC1528" w:rsidRDefault="00C92F66" w:rsidP="00DC1528">
      <w:pPr>
        <w:pStyle w:val="Pargrafoda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C1528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Projeto: </w:t>
      </w:r>
      <w:r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Pertence a um ou mais Laboratório e é orientado por apenas um Professor.</w:t>
      </w:r>
    </w:p>
    <w:p w:rsidR="00C92F66" w:rsidRPr="00DC1528" w:rsidRDefault="00426BE5" w:rsidP="00DC1528">
      <w:pPr>
        <w:pStyle w:val="Pargrafoda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 w:rsidRPr="00D06F9C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95AAE98" wp14:editId="46E8B6D7">
            <wp:simplePos x="0" y="0"/>
            <wp:positionH relativeFrom="column">
              <wp:posOffset>499302</wp:posOffset>
            </wp:positionH>
            <wp:positionV relativeFrom="paragraph">
              <wp:posOffset>636064</wp:posOffset>
            </wp:positionV>
            <wp:extent cx="5804580" cy="3103529"/>
            <wp:effectExtent l="133350" t="133350" r="139065" b="135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80" cy="3103529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66" w:rsidRPr="00DC1528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Professor:  </w:t>
      </w:r>
      <w:r w:rsidR="00C92F66"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Tem o seu Téc. Administrativo principal</w:t>
      </w:r>
      <w:proofErr w:type="gramStart"/>
      <w:r w:rsidR="00C92F66"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, pode</w:t>
      </w:r>
      <w:proofErr w:type="gramEnd"/>
      <w:r w:rsidR="00C92F66" w:rsidRPr="00DC1528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 xml:space="preserve"> orientar mais de um projeto e alunos.</w:t>
      </w:r>
    </w:p>
    <w:p w:rsidR="00C92F66" w:rsidRPr="00D06F9C" w:rsidRDefault="00C92F66" w:rsidP="00D06F9C">
      <w:p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</w:p>
    <w:p w:rsidR="00426BE5" w:rsidRPr="00D06F9C" w:rsidRDefault="00426BE5" w:rsidP="00D06F9C">
      <w:p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</w:p>
    <w:p w:rsidR="00426BE5" w:rsidRPr="00D06F9C" w:rsidRDefault="00426BE5" w:rsidP="00D06F9C">
      <w:p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</w:p>
    <w:p w:rsidR="00426BE5" w:rsidRPr="00D06F9C" w:rsidRDefault="00426BE5" w:rsidP="00D06F9C">
      <w:pPr>
        <w:spacing w:line="36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</w:p>
    <w:p w:rsidR="008B4B11" w:rsidRPr="00D06F9C" w:rsidRDefault="00CD56D5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  <w:r w:rsidRPr="00D06F9C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DC1528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  <w:r w:rsidRPr="00DC1528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22117262" wp14:editId="125DD4A6">
            <wp:simplePos x="0" y="0"/>
            <wp:positionH relativeFrom="column">
              <wp:posOffset>1063256</wp:posOffset>
            </wp:positionH>
            <wp:positionV relativeFrom="paragraph">
              <wp:posOffset>-116957</wp:posOffset>
            </wp:positionV>
            <wp:extent cx="5560828" cy="3086060"/>
            <wp:effectExtent l="133350" t="133350" r="135255" b="1339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ama DABIC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30" cy="3086283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8">
        <w:rPr>
          <w:rFonts w:ascii="Arial" w:hAnsi="Arial" w:cs="Arial"/>
          <w:b/>
          <w:noProof/>
          <w:sz w:val="28"/>
          <w:szCs w:val="28"/>
          <w:lang w:eastAsia="pt-BR"/>
        </w:rPr>
        <w:t>Datagrama:</w:t>
      </w: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DC1528" w:rsidRPr="00D06F9C" w:rsidRDefault="00DC1528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060189" w:rsidP="00D06F9C">
      <w:pPr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060189" w:rsidRPr="00D06F9C" w:rsidRDefault="00275CCD" w:rsidP="00D06F9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Projeto: Terá a possibilidade de acesso com Usuário ou Administrador (com a solicitação de senha.</w:t>
      </w:r>
      <w:r w:rsidR="00645E76" w:rsidRPr="00D06F9C">
        <w:rPr>
          <w:rFonts w:ascii="Arial" w:hAnsi="Arial" w:cs="Arial"/>
          <w:b/>
          <w:sz w:val="28"/>
          <w:szCs w:val="28"/>
        </w:rPr>
        <w:t>).</w:t>
      </w:r>
    </w:p>
    <w:p w:rsidR="00426BE5" w:rsidRDefault="00DC1528" w:rsidP="00DC1528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noProof/>
          <w:sz w:val="28"/>
          <w:szCs w:val="28"/>
          <w:lang w:eastAsia="pt-BR"/>
        </w:rPr>
        <w:drawing>
          <wp:inline distT="0" distB="0" distL="0" distR="0" wp14:anchorId="09A286F8" wp14:editId="3B2086DA">
            <wp:extent cx="5777930" cy="407227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675" cy="40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8" w:rsidRPr="00DC1528" w:rsidRDefault="00DC1528" w:rsidP="00DC1528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275CCD" w:rsidRPr="00D06F9C" w:rsidRDefault="00275CCD" w:rsidP="00D06F9C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Administrador:</w:t>
      </w:r>
      <w:r w:rsidRPr="00D06F9C">
        <w:rPr>
          <w:rFonts w:ascii="Arial" w:hAnsi="Arial" w:cs="Arial"/>
          <w:sz w:val="28"/>
          <w:szCs w:val="28"/>
        </w:rPr>
        <w:t xml:space="preserve"> Poderá fazer cadastro</w:t>
      </w:r>
      <w:r w:rsidR="00426BE5" w:rsidRPr="00D06F9C">
        <w:rPr>
          <w:rFonts w:ascii="Arial" w:hAnsi="Arial" w:cs="Arial"/>
          <w:sz w:val="28"/>
          <w:szCs w:val="28"/>
        </w:rPr>
        <w:t xml:space="preserve"> de </w:t>
      </w:r>
      <w:r w:rsidR="00426BE5" w:rsidRPr="00D06F9C">
        <w:rPr>
          <w:rFonts w:ascii="Arial" w:eastAsia="Times New Roman" w:hAnsi="Arial" w:cs="Arial"/>
          <w:bCs/>
          <w:color w:val="333333"/>
          <w:sz w:val="28"/>
          <w:szCs w:val="28"/>
          <w:lang w:eastAsia="pt-BR"/>
        </w:rPr>
        <w:t>Professores, Técnicos Administrativos e Projetos, além de atualizar a janela de Produções.</w:t>
      </w:r>
      <w:r w:rsidRPr="00D06F9C">
        <w:rPr>
          <w:rFonts w:ascii="Arial" w:hAnsi="Arial" w:cs="Arial"/>
          <w:sz w:val="28"/>
          <w:szCs w:val="28"/>
        </w:rPr>
        <w:t xml:space="preserve"> </w:t>
      </w:r>
    </w:p>
    <w:p w:rsidR="00426BE5" w:rsidRPr="00D06F9C" w:rsidRDefault="00426BE5" w:rsidP="00D06F9C">
      <w:pPr>
        <w:pStyle w:val="PargrafodaLista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426BE5" w:rsidRPr="00D06F9C" w:rsidRDefault="00426BE5" w:rsidP="00D06F9C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lastRenderedPageBreak/>
        <w:t>Usuário:</w:t>
      </w:r>
      <w:r w:rsidRPr="00D06F9C">
        <w:rPr>
          <w:rFonts w:ascii="Arial" w:hAnsi="Arial" w:cs="Arial"/>
          <w:sz w:val="28"/>
          <w:szCs w:val="28"/>
        </w:rPr>
        <w:t xml:space="preserve"> Tem acesso a visualização de as informações e pode fazer cadastro de alunos.</w:t>
      </w:r>
    </w:p>
    <w:p w:rsidR="00426BE5" w:rsidRPr="00D06F9C" w:rsidRDefault="00426BE5" w:rsidP="00D06F9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:rsidR="00426BE5" w:rsidRPr="00D06F9C" w:rsidRDefault="00426BE5" w:rsidP="00D06F9C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Função Principal:</w:t>
      </w:r>
      <w:r w:rsidRPr="00D06F9C">
        <w:rPr>
          <w:rFonts w:ascii="Arial" w:hAnsi="Arial" w:cs="Arial"/>
          <w:sz w:val="28"/>
          <w:szCs w:val="28"/>
        </w:rPr>
        <w:t xml:space="preserve"> Cadastro de alunos pelo usuário e a produção de um relatório semestral.</w:t>
      </w:r>
    </w:p>
    <w:p w:rsidR="00E75EB8" w:rsidRPr="00D06F9C" w:rsidRDefault="00DC1528" w:rsidP="00D06F9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D06F9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3B92B8F6" wp14:editId="06CE8219">
            <wp:simplePos x="0" y="0"/>
            <wp:positionH relativeFrom="column">
              <wp:posOffset>-322580</wp:posOffset>
            </wp:positionH>
            <wp:positionV relativeFrom="paragraph">
              <wp:posOffset>160655</wp:posOffset>
            </wp:positionV>
            <wp:extent cx="7367905" cy="680720"/>
            <wp:effectExtent l="76200" t="76200" r="80645" b="812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68072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B8" w:rsidRPr="00D06F9C" w:rsidRDefault="00E75EB8" w:rsidP="00D06F9C">
      <w:pPr>
        <w:pStyle w:val="PargrafodaLista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426BE5" w:rsidRPr="00D06F9C" w:rsidRDefault="00426BE5" w:rsidP="00D06F9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:rsidR="00645E76" w:rsidRPr="00D06F9C" w:rsidRDefault="00645E76" w:rsidP="00D06F9C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8"/>
          <w:szCs w:val="28"/>
        </w:rPr>
      </w:pPr>
    </w:p>
    <w:p w:rsidR="00645E76" w:rsidRPr="00D06F9C" w:rsidRDefault="00E75EB8" w:rsidP="00D06F9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Codificação:</w:t>
      </w:r>
    </w:p>
    <w:p w:rsidR="00E75EB8" w:rsidRPr="00D06F9C" w:rsidRDefault="00E75EB8" w:rsidP="00D06F9C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75EB8" w:rsidRPr="00D06F9C" w:rsidRDefault="00E75EB8" w:rsidP="00D06F9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 xml:space="preserve">Layout: </w:t>
      </w:r>
      <w:r w:rsidRPr="00D06F9C">
        <w:rPr>
          <w:rFonts w:ascii="Arial" w:hAnsi="Arial" w:cs="Arial"/>
          <w:sz w:val="28"/>
          <w:szCs w:val="28"/>
        </w:rPr>
        <w:t xml:space="preserve">Usado um modelo de </w:t>
      </w:r>
      <w:proofErr w:type="spellStart"/>
      <w:r w:rsidRPr="00D06F9C">
        <w:rPr>
          <w:rFonts w:ascii="Arial" w:hAnsi="Arial" w:cs="Arial"/>
          <w:sz w:val="28"/>
          <w:szCs w:val="28"/>
        </w:rPr>
        <w:t>template</w:t>
      </w:r>
      <w:proofErr w:type="spellEnd"/>
      <w:r w:rsidRPr="00D06F9C">
        <w:rPr>
          <w:rFonts w:ascii="Arial" w:hAnsi="Arial" w:cs="Arial"/>
          <w:sz w:val="28"/>
          <w:szCs w:val="28"/>
        </w:rPr>
        <w:t xml:space="preserve"> com HTML do site </w:t>
      </w:r>
      <w:proofErr w:type="spellStart"/>
      <w:r w:rsidRPr="00D06F9C">
        <w:rPr>
          <w:rFonts w:ascii="Arial" w:hAnsi="Arial" w:cs="Arial"/>
          <w:sz w:val="28"/>
          <w:szCs w:val="28"/>
        </w:rPr>
        <w:t>Bootstrap</w:t>
      </w:r>
      <w:proofErr w:type="spellEnd"/>
      <w:r w:rsidRPr="00D06F9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D06F9C">
        <w:rPr>
          <w:rFonts w:ascii="Arial" w:hAnsi="Arial" w:cs="Arial"/>
          <w:sz w:val="28"/>
          <w:szCs w:val="28"/>
        </w:rPr>
        <w:t>implementado</w:t>
      </w:r>
      <w:proofErr w:type="gramEnd"/>
      <w:r w:rsidRPr="00D06F9C">
        <w:rPr>
          <w:rFonts w:ascii="Arial" w:hAnsi="Arial" w:cs="Arial"/>
          <w:sz w:val="28"/>
          <w:szCs w:val="28"/>
        </w:rPr>
        <w:t xml:space="preserve"> por meio de JSP no Net </w:t>
      </w:r>
      <w:proofErr w:type="spellStart"/>
      <w:r w:rsidRPr="00D06F9C">
        <w:rPr>
          <w:rFonts w:ascii="Arial" w:hAnsi="Arial" w:cs="Arial"/>
          <w:sz w:val="28"/>
          <w:szCs w:val="28"/>
        </w:rPr>
        <w:t>Beans</w:t>
      </w:r>
      <w:proofErr w:type="spellEnd"/>
      <w:r w:rsidRPr="00D06F9C">
        <w:rPr>
          <w:rFonts w:ascii="Arial" w:hAnsi="Arial" w:cs="Arial"/>
          <w:sz w:val="28"/>
          <w:szCs w:val="28"/>
        </w:rPr>
        <w:t>.</w:t>
      </w:r>
    </w:p>
    <w:p w:rsidR="00E75EB8" w:rsidRPr="00D06F9C" w:rsidRDefault="00E75EB8" w:rsidP="00D06F9C">
      <w:pPr>
        <w:pStyle w:val="PargrafodaLista"/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:rsidR="00E75EB8" w:rsidRPr="00D06F9C" w:rsidRDefault="00E75EB8" w:rsidP="00D06F9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 xml:space="preserve">Processamento: </w:t>
      </w:r>
      <w:r w:rsidRPr="00D06F9C">
        <w:rPr>
          <w:rFonts w:ascii="Arial" w:hAnsi="Arial" w:cs="Arial"/>
          <w:sz w:val="28"/>
          <w:szCs w:val="28"/>
        </w:rPr>
        <w:t xml:space="preserve">Por meio de um CRUD no Net </w:t>
      </w:r>
      <w:proofErr w:type="spellStart"/>
      <w:r w:rsidRPr="00D06F9C">
        <w:rPr>
          <w:rFonts w:ascii="Arial" w:hAnsi="Arial" w:cs="Arial"/>
          <w:sz w:val="28"/>
          <w:szCs w:val="28"/>
        </w:rPr>
        <w:t>Beans</w:t>
      </w:r>
      <w:proofErr w:type="spellEnd"/>
      <w:r w:rsidRPr="00D06F9C">
        <w:rPr>
          <w:rFonts w:ascii="Arial" w:hAnsi="Arial" w:cs="Arial"/>
          <w:sz w:val="28"/>
          <w:szCs w:val="28"/>
        </w:rPr>
        <w:t xml:space="preserve">, provavelmente produzido por meio de um gerador, que estará conectado a um banco de dados do </w:t>
      </w:r>
      <w:proofErr w:type="spellStart"/>
      <w:r w:rsidRPr="00D06F9C">
        <w:rPr>
          <w:rFonts w:ascii="Arial" w:hAnsi="Arial" w:cs="Arial"/>
          <w:sz w:val="28"/>
          <w:szCs w:val="28"/>
        </w:rPr>
        <w:t>My</w:t>
      </w:r>
      <w:proofErr w:type="spellEnd"/>
      <w:r w:rsidRPr="00D06F9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D06F9C">
        <w:rPr>
          <w:rFonts w:ascii="Arial" w:hAnsi="Arial" w:cs="Arial"/>
          <w:sz w:val="28"/>
          <w:szCs w:val="28"/>
        </w:rPr>
        <w:t>Sql</w:t>
      </w:r>
      <w:proofErr w:type="spellEnd"/>
      <w:proofErr w:type="gramEnd"/>
      <w:r w:rsidRPr="00D06F9C">
        <w:rPr>
          <w:rFonts w:ascii="Arial" w:hAnsi="Arial" w:cs="Arial"/>
          <w:sz w:val="28"/>
          <w:szCs w:val="28"/>
        </w:rPr>
        <w:t>.</w:t>
      </w:r>
    </w:p>
    <w:p w:rsidR="00E75EB8" w:rsidRPr="00D06F9C" w:rsidRDefault="00E75EB8" w:rsidP="00D06F9C">
      <w:pPr>
        <w:pStyle w:val="PargrafodaLista"/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:rsidR="0092715E" w:rsidRPr="00D06F9C" w:rsidRDefault="0092715E" w:rsidP="00D06F9C">
      <w:pPr>
        <w:pStyle w:val="PargrafodaLista"/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:rsidR="0092715E" w:rsidRPr="00D06F9C" w:rsidRDefault="0092715E" w:rsidP="00D06F9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Teste:</w:t>
      </w:r>
    </w:p>
    <w:p w:rsidR="0092715E" w:rsidRPr="00D06F9C" w:rsidRDefault="0092715E" w:rsidP="00D06F9C">
      <w:pPr>
        <w:pStyle w:val="PargrafodaLista"/>
        <w:spacing w:line="360" w:lineRule="auto"/>
        <w:ind w:left="1440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sz w:val="28"/>
          <w:szCs w:val="28"/>
        </w:rPr>
        <w:t>Serão feitos teste durante a produção, para prosseguir no andamento.</w:t>
      </w:r>
    </w:p>
    <w:p w:rsidR="0092715E" w:rsidRPr="00D06F9C" w:rsidRDefault="0092715E" w:rsidP="00D06F9C">
      <w:pPr>
        <w:pStyle w:val="PargrafodaLista"/>
        <w:spacing w:line="360" w:lineRule="auto"/>
        <w:ind w:left="1440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sz w:val="28"/>
          <w:szCs w:val="28"/>
        </w:rPr>
        <w:t>Mas também, serão feitos alguns protótipos para apresentação ao cliente e efetuação de teste de funcionamento.</w:t>
      </w:r>
    </w:p>
    <w:p w:rsidR="0092715E" w:rsidRPr="00D06F9C" w:rsidRDefault="0092715E" w:rsidP="00D06F9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2715E" w:rsidRPr="00D06F9C" w:rsidRDefault="0092715E" w:rsidP="00D06F9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06F9C">
        <w:rPr>
          <w:rFonts w:ascii="Arial" w:hAnsi="Arial" w:cs="Arial"/>
          <w:b/>
          <w:sz w:val="28"/>
          <w:szCs w:val="28"/>
        </w:rPr>
        <w:t>Manutenção:</w:t>
      </w:r>
    </w:p>
    <w:p w:rsidR="0092715E" w:rsidRPr="00D06F9C" w:rsidRDefault="0092715E" w:rsidP="00D06F9C">
      <w:pPr>
        <w:pStyle w:val="PargrafodaLista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D06F9C">
        <w:rPr>
          <w:rFonts w:ascii="Arial" w:hAnsi="Arial" w:cs="Arial"/>
          <w:sz w:val="28"/>
          <w:szCs w:val="28"/>
        </w:rPr>
        <w:t xml:space="preserve">Depois </w:t>
      </w:r>
      <w:r w:rsidR="00DC1528" w:rsidRPr="00D06F9C">
        <w:rPr>
          <w:rFonts w:ascii="Arial" w:hAnsi="Arial" w:cs="Arial"/>
          <w:sz w:val="28"/>
          <w:szCs w:val="28"/>
        </w:rPr>
        <w:t>dos testes</w:t>
      </w:r>
      <w:r w:rsidRPr="00D06F9C">
        <w:rPr>
          <w:rFonts w:ascii="Arial" w:hAnsi="Arial" w:cs="Arial"/>
          <w:sz w:val="28"/>
          <w:szCs w:val="28"/>
        </w:rPr>
        <w:t xml:space="preserve"> de cada protótipo, serão analisados os erros e executados melhoramentos em novos projetos. De acordo com o cronograma, a manutenção será o último procedimento antes da entrega.</w:t>
      </w:r>
    </w:p>
    <w:p w:rsidR="00F66A6B" w:rsidRPr="00EE1F87" w:rsidRDefault="00413B95" w:rsidP="005C2DBD">
      <w:pPr>
        <w:jc w:val="right"/>
        <w:rPr>
          <w:rFonts w:ascii="Arial Black" w:hAnsi="Arial Black"/>
          <w:sz w:val="24"/>
          <w:szCs w:val="24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3DB0524" wp14:editId="64612BF0">
            <wp:simplePos x="0" y="0"/>
            <wp:positionH relativeFrom="column">
              <wp:posOffset>3382010</wp:posOffset>
            </wp:positionH>
            <wp:positionV relativeFrom="paragraph">
              <wp:posOffset>5010785</wp:posOffset>
            </wp:positionV>
            <wp:extent cx="5612130" cy="400050"/>
            <wp:effectExtent l="0" t="381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5CA9B0D9" wp14:editId="74F25AA8">
            <wp:simplePos x="0" y="0"/>
            <wp:positionH relativeFrom="column">
              <wp:posOffset>-1361440</wp:posOffset>
            </wp:positionH>
            <wp:positionV relativeFrom="paragraph">
              <wp:posOffset>2724150</wp:posOffset>
            </wp:positionV>
            <wp:extent cx="9754870" cy="4290060"/>
            <wp:effectExtent l="8255" t="0" r="6985" b="6985"/>
            <wp:wrapTight wrapText="bothSides">
              <wp:wrapPolygon edited="0">
                <wp:start x="21582" y="-42"/>
                <wp:lineTo x="27" y="-42"/>
                <wp:lineTo x="27" y="21539"/>
                <wp:lineTo x="21582" y="21539"/>
                <wp:lineTo x="21582" y="-42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487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08CD978" wp14:editId="067F7C95">
            <wp:simplePos x="0" y="0"/>
            <wp:positionH relativeFrom="column">
              <wp:posOffset>-2242820</wp:posOffset>
            </wp:positionH>
            <wp:positionV relativeFrom="paragraph">
              <wp:posOffset>4836160</wp:posOffset>
            </wp:positionV>
            <wp:extent cx="5694045" cy="597535"/>
            <wp:effectExtent l="0" t="4445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9404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F1" w:rsidRPr="00395AF1">
        <w:rPr>
          <w:noProof/>
          <w:lang w:eastAsia="pt-BR"/>
        </w:rPr>
        <w:t xml:space="preserve"> </w:t>
      </w:r>
    </w:p>
    <w:sectPr w:rsidR="00F66A6B" w:rsidRPr="00EE1F87" w:rsidSect="00654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69A"/>
    <w:multiLevelType w:val="hybridMultilevel"/>
    <w:tmpl w:val="070A6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782A"/>
    <w:multiLevelType w:val="hybridMultilevel"/>
    <w:tmpl w:val="64C6953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6A2BE7"/>
    <w:multiLevelType w:val="hybridMultilevel"/>
    <w:tmpl w:val="DE4CAE8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35390D"/>
    <w:multiLevelType w:val="hybridMultilevel"/>
    <w:tmpl w:val="03B490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4C2C"/>
    <w:multiLevelType w:val="hybridMultilevel"/>
    <w:tmpl w:val="CE1821F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2065EF"/>
    <w:multiLevelType w:val="hybridMultilevel"/>
    <w:tmpl w:val="624E9F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260778"/>
    <w:multiLevelType w:val="hybridMultilevel"/>
    <w:tmpl w:val="6F269A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3139"/>
    <w:multiLevelType w:val="hybridMultilevel"/>
    <w:tmpl w:val="FF28661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5E3742"/>
    <w:multiLevelType w:val="multilevel"/>
    <w:tmpl w:val="693E0B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87"/>
    <w:rsid w:val="00060189"/>
    <w:rsid w:val="00275CCD"/>
    <w:rsid w:val="00395AF1"/>
    <w:rsid w:val="00413B95"/>
    <w:rsid w:val="00426BE5"/>
    <w:rsid w:val="00510621"/>
    <w:rsid w:val="005C2DBD"/>
    <w:rsid w:val="00645E76"/>
    <w:rsid w:val="006548FA"/>
    <w:rsid w:val="007C0939"/>
    <w:rsid w:val="007C65A8"/>
    <w:rsid w:val="008B4B11"/>
    <w:rsid w:val="0092715E"/>
    <w:rsid w:val="00C42C72"/>
    <w:rsid w:val="00C92F66"/>
    <w:rsid w:val="00CD56D5"/>
    <w:rsid w:val="00D06F9C"/>
    <w:rsid w:val="00DC1528"/>
    <w:rsid w:val="00DD545E"/>
    <w:rsid w:val="00E11ED4"/>
    <w:rsid w:val="00E75EB8"/>
    <w:rsid w:val="00EE1F87"/>
    <w:rsid w:val="00F57908"/>
    <w:rsid w:val="00F6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F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2F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5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F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2F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34E7-A736-431B-9FEB-DD814A6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Izabela Mota</dc:creator>
  <cp:lastModifiedBy>Usuário do Windows</cp:lastModifiedBy>
  <cp:revision>16</cp:revision>
  <dcterms:created xsi:type="dcterms:W3CDTF">2018-05-13T18:04:00Z</dcterms:created>
  <dcterms:modified xsi:type="dcterms:W3CDTF">2018-05-14T11:19:00Z</dcterms:modified>
</cp:coreProperties>
</file>